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E27FC" w14:textId="0969C402" w:rsidR="002748F4" w:rsidRPr="00A609BF" w:rsidRDefault="00CF2E5A" w:rsidP="00DE38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2D406D" wp14:editId="7B852FAF">
            <wp:simplePos x="0" y="0"/>
            <wp:positionH relativeFrom="column">
              <wp:posOffset>2195888</wp:posOffset>
            </wp:positionH>
            <wp:positionV relativeFrom="paragraph">
              <wp:posOffset>-359987</wp:posOffset>
            </wp:positionV>
            <wp:extent cx="872836" cy="1236980"/>
            <wp:effectExtent l="0" t="0" r="3810" b="127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36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A7" w:rsidRPr="00A6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e doen de kerstboom </w:t>
      </w:r>
      <w:r w:rsidR="00A6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an</w:t>
      </w:r>
    </w:p>
    <w:p w14:paraId="68FDF6BC" w14:textId="77777777" w:rsidR="002748F4" w:rsidRPr="00A609BF" w:rsidRDefault="002748F4" w:rsidP="00DE38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5C599B" w14:textId="1695EE5C" w:rsidR="00DE38A7" w:rsidRPr="00A609BF" w:rsidRDefault="002748F4" w:rsidP="00DE38A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 steken de Adventskaarsen aan</w:t>
      </w:r>
      <w:r w:rsidRPr="00A6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A6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>We zingen daarbij een lied</w:t>
      </w:r>
    </w:p>
    <w:p w14:paraId="6FD59E49" w14:textId="35992105" w:rsidR="002748F4" w:rsidRPr="00A609BF" w:rsidRDefault="002748F4" w:rsidP="00DE38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7C447F" w14:textId="6EA02061" w:rsidR="004E212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>1. Lytse kears, ik stek dy oan, want de tiid begjint</w:t>
      </w:r>
      <w:r w:rsidRPr="00A609BF">
        <w:rPr>
          <w:rFonts w:asciiTheme="minorHAnsi" w:hAnsiTheme="minorHAnsi" w:cstheme="minorHAnsi"/>
          <w:color w:val="000000"/>
          <w:sz w:val="22"/>
          <w:szCs w:val="22"/>
        </w:rPr>
        <w:br/>
        <w:t>fan ferwachting en fan Ljocht, hjoed is it advint.</w:t>
      </w:r>
    </w:p>
    <w:p w14:paraId="180BC848" w14:textId="2011660C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978D1"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frein: Sjoch mar foarút nei wat komme sil.</w:t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="00E978D1"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joch nei it ljocht en hâld moed.</w:t>
      </w:r>
    </w:p>
    <w:p w14:paraId="44D6937E" w14:textId="4ACD8AC6" w:rsidR="00DE38A7" w:rsidRPr="00A609BF" w:rsidRDefault="00E978D1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E38A7"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joch mar foarút mei in fleurich gesicht.</w:t>
      </w:r>
      <w:r w:rsidR="00DE38A7"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E38A7"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Aanst skynt it ljocht en it libben wurdt licht.</w:t>
      </w:r>
      <w:r w:rsidR="00DE38A7"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E38A7"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an is de ierde goed. </w:t>
      </w:r>
    </w:p>
    <w:p w14:paraId="36484EAB" w14:textId="2D6ACF46" w:rsidR="004E2127" w:rsidRPr="00A609BF" w:rsidRDefault="004E2127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574FC57" w14:textId="15A29046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>2. Twadde kears, jou ús dyn ljocht yn 'e donk're tiid.</w:t>
      </w:r>
    </w:p>
    <w:p w14:paraId="340176CA" w14:textId="77777777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 xml:space="preserve">'t Feest fan ljocht komt tichterby en dat makket bliid.  </w:t>
      </w:r>
    </w:p>
    <w:p w14:paraId="5F7D0D8C" w14:textId="4B560692" w:rsidR="004E212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frein</w:t>
      </w:r>
    </w:p>
    <w:p w14:paraId="3736ED6A" w14:textId="18858614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br/>
        <w:t>3. Tredde kears, do komst der by</w:t>
      </w:r>
      <w:r w:rsidR="00DD039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09BF">
        <w:rPr>
          <w:rFonts w:asciiTheme="minorHAnsi" w:hAnsiTheme="minorHAnsi" w:cstheme="minorHAnsi"/>
          <w:color w:val="000000"/>
          <w:sz w:val="22"/>
          <w:szCs w:val="22"/>
        </w:rPr>
        <w:t xml:space="preserve"> wer in kearske mear.</w:t>
      </w:r>
    </w:p>
    <w:p w14:paraId="513EC0AA" w14:textId="74563EA8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 xml:space="preserve">Wat is dat in moai gesicht; Ljochtsjes bringe sfear.  </w:t>
      </w:r>
    </w:p>
    <w:p w14:paraId="6F722CB2" w14:textId="2DB4A1C6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frein</w:t>
      </w:r>
    </w:p>
    <w:p w14:paraId="7DD9995B" w14:textId="77777777" w:rsidR="004E2127" w:rsidRPr="00A609BF" w:rsidRDefault="004E2127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A299AEF" w14:textId="5786F557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>4. Fjirde kears, do joust no ek ljocht foar elkenien.</w:t>
      </w:r>
      <w:r w:rsidRPr="00A609B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En wat God ús tasein hie, hat er hjoed ek dien.  </w:t>
      </w:r>
    </w:p>
    <w:p w14:paraId="79297672" w14:textId="0FF06818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frein</w:t>
      </w:r>
    </w:p>
    <w:p w14:paraId="14D616E5" w14:textId="717C0A98" w:rsidR="004E2127" w:rsidRPr="00A609BF" w:rsidRDefault="004E2127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6B1F963" w14:textId="6C5E7905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>5. Noch in kears, it feest begjint: Krystfeest is it hjoed,</w:t>
      </w:r>
      <w:r w:rsidRPr="00A609B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feest fan ljocht dat kommen is en dat bliuwt foargoed.  </w:t>
      </w:r>
    </w:p>
    <w:p w14:paraId="34B91C1D" w14:textId="2DAA316D" w:rsidR="00DE38A7" w:rsidRPr="00A609BF" w:rsidRDefault="00DE38A7" w:rsidP="00DE38A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609B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09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frein</w:t>
      </w:r>
    </w:p>
    <w:p w14:paraId="6F288D4C" w14:textId="3F611873" w:rsidR="00DE38A7" w:rsidRPr="00A609BF" w:rsidRDefault="00DE38A7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D9EF018" w14:textId="7DECBE90" w:rsidR="00000000" w:rsidRPr="00A609BF" w:rsidRDefault="002748F4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Gedicht: Het kerstfeest is gekomen</w:t>
      </w:r>
    </w:p>
    <w:p w14:paraId="056DCA33" w14:textId="59C09204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5FF2B535" w14:textId="70B467AC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Het kerstfeest is gekomen,</w:t>
      </w:r>
    </w:p>
    <w:p w14:paraId="7D1E924F" w14:textId="5E2F04DB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het licht schijnt overal.</w:t>
      </w:r>
    </w:p>
    <w:p w14:paraId="18DFDBA9" w14:textId="79143D2E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Vertel ons van een kindje</w:t>
      </w:r>
    </w:p>
    <w:p w14:paraId="5EFA98B7" w14:textId="393EBF80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geboren in een stal.</w:t>
      </w:r>
    </w:p>
    <w:p w14:paraId="4EC198C5" w14:textId="6FFB55F3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0E93CE" w14:textId="10EEC08D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We mogen samen vieren</w:t>
      </w:r>
    </w:p>
    <w:p w14:paraId="6E4948A9" w14:textId="2F107987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het nieuws aan ons gebracht:</w:t>
      </w:r>
    </w:p>
    <w:p w14:paraId="0C755AEE" w14:textId="209EA124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dat Jezus werd geboren,</w:t>
      </w:r>
    </w:p>
    <w:p w14:paraId="0D2E26B8" w14:textId="2350CFB0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het licht in onze nacht.</w:t>
      </w:r>
    </w:p>
    <w:p w14:paraId="74A42ECE" w14:textId="7BE7968E" w:rsidR="002748F4" w:rsidRPr="00A609BF" w:rsidRDefault="002748F4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7CC2B421" w14:textId="2CBD5B08" w:rsidR="004E2127" w:rsidRPr="00A609BF" w:rsidRDefault="00B510AC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Zinggen: </w:t>
      </w:r>
      <w:r w:rsidR="004E2127"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Luid klokjes</w:t>
      </w:r>
    </w:p>
    <w:p w14:paraId="187C7C3E" w14:textId="36ECAED5" w:rsidR="004E2127" w:rsidRPr="00A609BF" w:rsidRDefault="004E2127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44935E2" w14:textId="758C5702" w:rsidR="004E2127" w:rsidRPr="00A609BF" w:rsidRDefault="00CF2E5A" w:rsidP="004E212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7E7D3B" wp14:editId="221645E9">
            <wp:simplePos x="0" y="0"/>
            <wp:positionH relativeFrom="column">
              <wp:posOffset>1706955</wp:posOffset>
            </wp:positionH>
            <wp:positionV relativeFrom="paragraph">
              <wp:posOffset>13335</wp:posOffset>
            </wp:positionV>
            <wp:extent cx="1097206" cy="1164935"/>
            <wp:effectExtent l="0" t="0" r="825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97" cy="116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27" w:rsidRPr="00A609BF">
        <w:rPr>
          <w:rFonts w:asciiTheme="minorHAnsi" w:hAnsiTheme="minorHAnsi" w:cstheme="minorHAnsi"/>
          <w:snapToGrid w:val="0"/>
          <w:sz w:val="22"/>
          <w:szCs w:val="22"/>
        </w:rPr>
        <w:t>Luid klokjes, klingelingeling,</w:t>
      </w:r>
    </w:p>
    <w:p w14:paraId="57A4DF50" w14:textId="1F936B69" w:rsidR="004E2127" w:rsidRPr="00A609BF" w:rsidRDefault="004E2127" w:rsidP="004E212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luid klokjes, kling.</w:t>
      </w:r>
      <w:r w:rsidR="00CF2E5A" w:rsidRPr="00CF2E5A">
        <w:rPr>
          <w:noProof/>
        </w:rPr>
        <w:t xml:space="preserve"> </w:t>
      </w:r>
    </w:p>
    <w:p w14:paraId="6B17F373" w14:textId="4223C76E" w:rsidR="004E2127" w:rsidRPr="00A609BF" w:rsidRDefault="004E2127" w:rsidP="004E212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Doe de boodschap horen,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0E3787E" w14:textId="71A6A1B2" w:rsidR="004E2127" w:rsidRPr="00A609BF" w:rsidRDefault="004E2127" w:rsidP="004E212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Jezus is geboren.</w:t>
      </w:r>
    </w:p>
    <w:p w14:paraId="01923B0A" w14:textId="20962898" w:rsidR="004E2127" w:rsidRPr="00A609BF" w:rsidRDefault="004E2127" w:rsidP="004E212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Voor die blijde klanken</w:t>
      </w:r>
    </w:p>
    <w:p w14:paraId="61EFAA20" w14:textId="3BA01DAB" w:rsidR="004E2127" w:rsidRPr="00A609BF" w:rsidRDefault="004E2127" w:rsidP="004E212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willen wij God danken.</w:t>
      </w:r>
    </w:p>
    <w:p w14:paraId="425E7002" w14:textId="595A5EA8" w:rsidR="004E2127" w:rsidRPr="00A609BF" w:rsidRDefault="004E2127" w:rsidP="004E212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Luid klokjes, klingelingeling,</w:t>
      </w:r>
    </w:p>
    <w:p w14:paraId="3BFBCEA0" w14:textId="7147578E" w:rsidR="004E2127" w:rsidRPr="00A609BF" w:rsidRDefault="00901369" w:rsidP="004E212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EA2FF7" wp14:editId="58F6DE5E">
                <wp:simplePos x="0" y="0"/>
                <wp:positionH relativeFrom="column">
                  <wp:posOffset>1044756</wp:posOffset>
                </wp:positionH>
                <wp:positionV relativeFrom="paragraph">
                  <wp:posOffset>383359</wp:posOffset>
                </wp:positionV>
                <wp:extent cx="337457" cy="337457"/>
                <wp:effectExtent l="0" t="0" r="24765" b="2476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457" cy="337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8963" w14:textId="3E5118D7" w:rsidR="00901369" w:rsidRDefault="00901369" w:rsidP="0090136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A2FF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2.25pt;margin-top:30.2pt;width:26.55pt;height:26.5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" strokecolor="white [3212]">
                <v:textbox>
                  <w:txbxContent>
                    <w:p w14:paraId="25F18963" w14:textId="3E5118D7" w:rsidR="00901369" w:rsidRDefault="00901369" w:rsidP="0090136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127" w:rsidRPr="00A609BF">
        <w:rPr>
          <w:rFonts w:asciiTheme="minorHAnsi" w:hAnsiTheme="minorHAnsi" w:cstheme="minorHAnsi"/>
          <w:snapToGrid w:val="0"/>
          <w:sz w:val="22"/>
          <w:szCs w:val="22"/>
        </w:rPr>
        <w:t>luid klokjes, kling.</w:t>
      </w:r>
    </w:p>
    <w:p w14:paraId="06EEA10F" w14:textId="4C6BD8C1" w:rsidR="00000000" w:rsidRPr="00A609BF" w:rsidRDefault="004E2127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Verhaal: Jezus is geboren</w:t>
      </w: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br/>
      </w: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  <w:t xml:space="preserve">  Lukas 2: 1-20 uit de (kinder)bijbel </w:t>
      </w:r>
    </w:p>
    <w:p w14:paraId="0BA57F4A" w14:textId="360554B8" w:rsidR="00000000" w:rsidRPr="00A609BF" w:rsidRDefault="0014652E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4D1721" wp14:editId="1AFFEC40">
            <wp:simplePos x="0" y="0"/>
            <wp:positionH relativeFrom="column">
              <wp:posOffset>470073</wp:posOffset>
            </wp:positionH>
            <wp:positionV relativeFrom="paragraph">
              <wp:posOffset>61133</wp:posOffset>
            </wp:positionV>
            <wp:extent cx="2010464" cy="1392382"/>
            <wp:effectExtent l="0" t="0" r="889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418" cy="139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E9AA" w14:textId="1D21D56C" w:rsidR="0014652E" w:rsidRDefault="0014652E" w:rsidP="00A609BF">
      <w:pPr>
        <w:widowControl w:val="0"/>
        <w:ind w:right="-355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B25A57B" w14:textId="2A3FE511" w:rsidR="0014652E" w:rsidRDefault="0014652E" w:rsidP="00A609BF">
      <w:pPr>
        <w:widowControl w:val="0"/>
        <w:ind w:right="-355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5F6E2848" w14:textId="10EAEC84" w:rsidR="0014652E" w:rsidRDefault="0014652E" w:rsidP="00A609BF">
      <w:pPr>
        <w:widowControl w:val="0"/>
        <w:ind w:right="-355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233B6F2" w14:textId="77777777" w:rsidR="0014652E" w:rsidRDefault="0014652E" w:rsidP="00A609BF">
      <w:pPr>
        <w:widowControl w:val="0"/>
        <w:ind w:right="-355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1737B6B" w14:textId="77777777" w:rsidR="0014652E" w:rsidRDefault="0014652E" w:rsidP="00A609BF">
      <w:pPr>
        <w:widowControl w:val="0"/>
        <w:ind w:right="-355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4A7B316" w14:textId="77777777" w:rsidR="0014652E" w:rsidRDefault="0014652E" w:rsidP="00A609BF">
      <w:pPr>
        <w:widowControl w:val="0"/>
        <w:ind w:right="-355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3DA1E7C7" w14:textId="77777777" w:rsidR="0014652E" w:rsidRDefault="0014652E" w:rsidP="00A609BF">
      <w:pPr>
        <w:widowControl w:val="0"/>
        <w:ind w:right="-355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41CE104" w14:textId="77777777" w:rsidR="0014652E" w:rsidRDefault="0014652E" w:rsidP="00A609BF">
      <w:pPr>
        <w:widowControl w:val="0"/>
        <w:ind w:right="-355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2182108" w14:textId="07459975" w:rsidR="00A609BF" w:rsidRPr="00A609BF" w:rsidRDefault="004E2127" w:rsidP="00A609BF">
      <w:pPr>
        <w:widowControl w:val="0"/>
        <w:ind w:right="-355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We zingen: </w:t>
      </w:r>
      <w:r w:rsidR="00A609BF"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Ik zie een houten voerbak</w:t>
      </w:r>
      <w:r w:rsidR="00A609BF"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br/>
      </w:r>
      <w:r w:rsidR="00A609BF" w:rsidRPr="00A609BF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</w:t>
      </w:r>
      <w:r w:rsidR="00A609BF" w:rsidRPr="00A609BF">
        <w:rPr>
          <w:rFonts w:asciiTheme="minorHAnsi" w:hAnsiTheme="minorHAnsi" w:cstheme="minorHAnsi"/>
          <w:i/>
          <w:iCs/>
          <w:snapToGrid w:val="0"/>
          <w:sz w:val="22"/>
          <w:szCs w:val="22"/>
        </w:rPr>
        <w:t>mogelijke melodie: Nu daagt het in het oosten</w:t>
      </w:r>
    </w:p>
    <w:p w14:paraId="48387E24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3A4C0B10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Ik zie een houten voerbak,</w:t>
      </w:r>
    </w:p>
    <w:p w14:paraId="12514972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waarin een kindje klein.</w:t>
      </w:r>
    </w:p>
    <w:p w14:paraId="537B4BB7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Wie denk je zou dat kindje</w:t>
      </w:r>
    </w:p>
    <w:p w14:paraId="3C149940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daar in die voerbak zijn?</w:t>
      </w:r>
    </w:p>
    <w:p w14:paraId="7D480A0F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4FB6CB2C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Het is de Here Jezus.</w:t>
      </w:r>
    </w:p>
    <w:p w14:paraId="329D3C37" w14:textId="7BC503D8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Hij komt voor mij en jou.</w:t>
      </w:r>
    </w:p>
    <w:p w14:paraId="551BCCAA" w14:textId="1839CF9B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Omdat Hij ons wil helpen,</w:t>
      </w:r>
    </w:p>
    <w:p w14:paraId="268788ED" w14:textId="386410E6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ligt Hij nu in de kou.</w:t>
      </w:r>
    </w:p>
    <w:p w14:paraId="389CA68B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CADF00B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Wij gaan net als de herders,</w:t>
      </w:r>
    </w:p>
    <w:p w14:paraId="67DED61F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nu naar het kindje klein</w:t>
      </w:r>
    </w:p>
    <w:p w14:paraId="6AC9547A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en bidden: Here Jezus,</w:t>
      </w:r>
    </w:p>
    <w:p w14:paraId="48BAB7C4" w14:textId="7C9EE9E1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>wilt U mijn Helper zijn?</w:t>
      </w:r>
    </w:p>
    <w:p w14:paraId="777F60C2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B2AC68E" w14:textId="0926DE51" w:rsidR="00A609BF" w:rsidRPr="00A609BF" w:rsidRDefault="00A609BF" w:rsidP="00A609B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Verrassing 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>- iets te drinken en te eten</w:t>
      </w:r>
    </w:p>
    <w:p w14:paraId="7DB8F179" w14:textId="77777777" w:rsidR="00A609BF" w:rsidRPr="00A609BF" w:rsidRDefault="00A609BF" w:rsidP="00A609BF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D5980D5" w14:textId="45ADF662" w:rsidR="00000000" w:rsidRPr="00A609BF" w:rsidRDefault="00A609BF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Kerstv</w:t>
      </w:r>
      <w:r w:rsidR="00B510AC"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erhaal</w:t>
      </w: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- op 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>https://www.beleven.org/verhalen/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     vind je veel mooie (kerst)verhalen</w:t>
      </w:r>
    </w:p>
    <w:p w14:paraId="3DD1E066" w14:textId="77777777" w:rsidR="00A609BF" w:rsidRPr="00A609BF" w:rsidRDefault="00A609BF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5DB0333C" w14:textId="45769F19" w:rsidR="00000000" w:rsidRPr="00A609BF" w:rsidRDefault="00B510AC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We zingen: Nu zijt wellekome</w:t>
      </w:r>
    </w:p>
    <w:p w14:paraId="4BAA660E" w14:textId="77777777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4EBC8C1B" w14:textId="77777777" w:rsidR="00B510AC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Nu zijt wellekome Jesu, lieve Heer,</w:t>
      </w:r>
    </w:p>
    <w:p w14:paraId="764F2507" w14:textId="3257D654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Gij komt van alzo hoge, van alzo veer. </w:t>
      </w:r>
    </w:p>
    <w:p w14:paraId="554C70DB" w14:textId="6EC62B48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Nu zijt wellekome van de hoge hemel neer. </w:t>
      </w:r>
    </w:p>
    <w:p w14:paraId="70927060" w14:textId="43775008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Hier al op dit aardrijk zijt Gij gezien nooit meer. </w:t>
      </w:r>
    </w:p>
    <w:p w14:paraId="3CEE0584" w14:textId="53462BE1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Kyriëleis. </w:t>
      </w:r>
    </w:p>
    <w:p w14:paraId="12566F80" w14:textId="77777777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9002D1C" w14:textId="460E42EF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Herders op den velde hoorden een nieuw lied,</w:t>
      </w:r>
    </w:p>
    <w:p w14:paraId="36CF5A12" w14:textId="2C2AAFC1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dat Jezus was geboren, zij wisten 't niet. </w:t>
      </w:r>
    </w:p>
    <w:p w14:paraId="4BBF48A5" w14:textId="7CA54C49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Gaat aan gene straten en gij zult Hem vinden klaar. </w:t>
      </w:r>
    </w:p>
    <w:p w14:paraId="0452AF32" w14:textId="6C6C902B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Bethlem is de stede, daar is 't geschied 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voorwaar. </w:t>
      </w:r>
    </w:p>
    <w:p w14:paraId="7317CF0D" w14:textId="1BE3A102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Kyriëleis. </w:t>
      </w:r>
    </w:p>
    <w:p w14:paraId="736F2745" w14:textId="77777777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A428485" w14:textId="06A4860C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Wijzen uit het Oosten uit zo verren land </w:t>
      </w:r>
    </w:p>
    <w:p w14:paraId="34E29EEF" w14:textId="70B7364D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zij zochten onze Here met offerand. </w:t>
      </w:r>
    </w:p>
    <w:p w14:paraId="74F80EA3" w14:textId="3FAB0DCD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Ze offerden ootmoediglijk mirr', wierook ende goud </w:t>
      </w:r>
    </w:p>
    <w:p w14:paraId="6B567EEB" w14:textId="767F7C4D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te eren van dat kinde, dat alle ding behoudt.</w:t>
      </w:r>
    </w:p>
    <w:p w14:paraId="704FF960" w14:textId="4D51C9E1" w:rsidR="00000000" w:rsidRPr="00A609BF" w:rsidRDefault="0014652E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E9496" wp14:editId="643FDBFB">
                <wp:simplePos x="0" y="0"/>
                <wp:positionH relativeFrom="column">
                  <wp:posOffset>1515976</wp:posOffset>
                </wp:positionH>
                <wp:positionV relativeFrom="paragraph">
                  <wp:posOffset>373784</wp:posOffset>
                </wp:positionV>
                <wp:extent cx="352541" cy="318655"/>
                <wp:effectExtent l="0" t="0" r="28575" b="2476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41" cy="3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DA02" w14:textId="49B83317" w:rsidR="004E2127" w:rsidRDefault="004E2127" w:rsidP="004E21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9496" id="_x0000_s1027" type="#_x0000_t202" style="position:absolute;margin-left:119.35pt;margin-top:29.45pt;width:27.7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" strokecolor="white [3212]">
                <v:textbox>
                  <w:txbxContent>
                    <w:p w14:paraId="4DC9DA02" w14:textId="49B83317" w:rsidR="004E2127" w:rsidRDefault="004E2127" w:rsidP="004E21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3688" w:rsidRPr="00A609BF">
        <w:rPr>
          <w:rFonts w:asciiTheme="minorHAnsi" w:hAnsiTheme="minorHAnsi" w:cstheme="minorHAnsi"/>
          <w:snapToGrid w:val="0"/>
          <w:sz w:val="22"/>
          <w:szCs w:val="22"/>
        </w:rPr>
        <w:t>Kyriëleis.</w:t>
      </w:r>
    </w:p>
    <w:p w14:paraId="471EC964" w14:textId="2710F439" w:rsidR="00000000" w:rsidRPr="00A609BF" w:rsidRDefault="00B510AC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We gaan eten</w:t>
      </w:r>
    </w:p>
    <w:p w14:paraId="0320E25D" w14:textId="0D8E388B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1F98C5E1" w14:textId="405FD3FD" w:rsidR="00000000" w:rsidRPr="00A609BF" w:rsidRDefault="00E978D1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Gebed</w:t>
      </w:r>
    </w:p>
    <w:p w14:paraId="42EC1624" w14:textId="3A655FEE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761A45E8" w14:textId="156829F8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Wij danken U, H</w:t>
      </w: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>eer, voor de dag</w:t>
      </w:r>
    </w:p>
    <w:p w14:paraId="68F8C586" w14:textId="2FD91CA2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die U ons hebt gegeven.</w:t>
      </w:r>
    </w:p>
    <w:p w14:paraId="2ABE836B" w14:textId="617BE378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Geef dat uw licht steeds schijnen mag,</w:t>
      </w:r>
    </w:p>
    <w:p w14:paraId="69C45C43" w14:textId="15180EF6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dat wij dicht bij U leven.</w:t>
      </w:r>
    </w:p>
    <w:p w14:paraId="2D145F9E" w14:textId="1218B28F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D2A44F1" w14:textId="3BBD1519" w:rsidR="004E2127" w:rsidRPr="00A609BF" w:rsidRDefault="00173688" w:rsidP="004E2127">
      <w:pPr>
        <w:rPr>
          <w:rFonts w:asciiTheme="minorHAnsi" w:hAnsiTheme="minorHAnsi" w:cstheme="minorHAnsi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Ook als de wereld donker ziet</w:t>
      </w:r>
    </w:p>
    <w:p w14:paraId="2EF4AC78" w14:textId="77777777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bent U, Heer, in ons midden.</w:t>
      </w:r>
    </w:p>
    <w:p w14:paraId="7B894644" w14:textId="24F75788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De duisternis verbergt U niet;</w:t>
      </w:r>
    </w:p>
    <w:p w14:paraId="5C599FC4" w14:textId="4A89EEA6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U hoort de mensen bidden.</w:t>
      </w:r>
    </w:p>
    <w:p w14:paraId="75530A93" w14:textId="5FC1571A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DC9AA95" w14:textId="0C0B17A6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U houdt het kwaad bij o</w:t>
      </w: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>ns vandaan,</w:t>
      </w:r>
    </w:p>
    <w:p w14:paraId="0CA1CF4D" w14:textId="32A79215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bij U zijn wij geborgen.</w:t>
      </w:r>
    </w:p>
    <w:p w14:paraId="369A8727" w14:textId="4D6F64E0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Wij kunnen rustig slapen gaan</w:t>
      </w:r>
    </w:p>
    <w:p w14:paraId="613FB643" w14:textId="008783E9" w:rsidR="00000000" w:rsidRPr="00A609BF" w:rsidRDefault="00173688" w:rsidP="00DE38A7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i/>
          <w:snapToGrid w:val="0"/>
          <w:sz w:val="22"/>
          <w:szCs w:val="22"/>
        </w:rPr>
        <w:tab/>
        <w:t>en wachten op de morgen.</w:t>
      </w:r>
    </w:p>
    <w:p w14:paraId="64401309" w14:textId="611672B9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0927334A" w14:textId="74EE49C3" w:rsidR="00000000" w:rsidRPr="00A609BF" w:rsidRDefault="00E978D1" w:rsidP="00DE38A7">
      <w:pPr>
        <w:widowControl w:val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We zingen: Midden in de winternacht</w:t>
      </w:r>
    </w:p>
    <w:p w14:paraId="3FE74A64" w14:textId="37483BA4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18C82BB" w14:textId="3E273FC3" w:rsidR="0014652E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Midden in de winternacht</w:t>
      </w:r>
      <w:r w:rsidR="00E978D1"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993E247" w14:textId="5922D823" w:rsidR="00000000" w:rsidRPr="00A609BF" w:rsidRDefault="0014652E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g</w:t>
      </w:r>
      <w:r w:rsidR="00173688" w:rsidRPr="00A609BF">
        <w:rPr>
          <w:rFonts w:asciiTheme="minorHAnsi" w:hAnsiTheme="minorHAnsi" w:cstheme="minorHAnsi"/>
          <w:snapToGrid w:val="0"/>
          <w:sz w:val="22"/>
          <w:szCs w:val="22"/>
        </w:rPr>
        <w:t>ing de hemel open.</w:t>
      </w:r>
    </w:p>
    <w:p w14:paraId="6F1FB7A2" w14:textId="77777777" w:rsidR="00901369" w:rsidRDefault="00173688" w:rsidP="00E978D1">
      <w:pPr>
        <w:widowControl w:val="0"/>
        <w:ind w:right="-355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Die ons 't heil der wereld bracht,</w:t>
      </w:r>
      <w:r w:rsidR="00E978D1"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EFB817D" w14:textId="22A6ABF6" w:rsidR="00000000" w:rsidRPr="00A609BF" w:rsidRDefault="00173688" w:rsidP="00E978D1">
      <w:pPr>
        <w:widowControl w:val="0"/>
        <w:ind w:right="-355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antwoord op ons hopen.</w:t>
      </w:r>
    </w:p>
    <w:p w14:paraId="3A06502C" w14:textId="266DC5F5" w:rsidR="0014652E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Elke vogel zing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>t zijn lied,</w:t>
      </w:r>
      <w:r w:rsidR="00E978D1"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9CCABAF" w14:textId="6BC8DA06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herders waarom zingt gij niet?</w:t>
      </w:r>
    </w:p>
    <w:p w14:paraId="53461E62" w14:textId="58095B46" w:rsidR="00000000" w:rsidRPr="00A609BF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Laat de citer slaan,</w:t>
      </w:r>
      <w:r w:rsidR="00E978D1" w:rsidRPr="00A609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>blaas de fluiten aan.</w:t>
      </w:r>
    </w:p>
    <w:p w14:paraId="0C5BD7CF" w14:textId="51355839" w:rsidR="00901369" w:rsidRDefault="00173688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Laat de bel, laat de trom,</w:t>
      </w:r>
      <w:r w:rsidR="0090136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>laat de beltrom horen:</w:t>
      </w:r>
      <w:r w:rsidR="0090136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E53855E" w14:textId="4DECB155" w:rsidR="0014652E" w:rsidRDefault="004E2127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76AD2" wp14:editId="11DBF4CF">
                <wp:simplePos x="0" y="0"/>
                <wp:positionH relativeFrom="column">
                  <wp:posOffset>1101379</wp:posOffset>
                </wp:positionH>
                <wp:positionV relativeFrom="paragraph">
                  <wp:posOffset>6570634</wp:posOffset>
                </wp:positionV>
                <wp:extent cx="242166" cy="256310"/>
                <wp:effectExtent l="0" t="0" r="24765" b="107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66" cy="2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E4A7" w14:textId="77777777" w:rsidR="004E2127" w:rsidRDefault="004E2127" w:rsidP="004E212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6AD2" id="_x0000_s1028" type="#_x0000_t202" style="position:absolute;margin-left:86.7pt;margin-top:517.35pt;width:19.05pt;height:2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" strokecolor="white [3212]">
                <v:textbox>
                  <w:txbxContent>
                    <w:p w14:paraId="3A8CE4A7" w14:textId="77777777" w:rsidR="004E2127" w:rsidRDefault="004E2127" w:rsidP="004E212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3688" w:rsidRPr="00A609BF">
        <w:rPr>
          <w:rFonts w:asciiTheme="minorHAnsi" w:hAnsiTheme="minorHAnsi" w:cstheme="minorHAnsi"/>
          <w:snapToGrid w:val="0"/>
          <w:sz w:val="22"/>
          <w:szCs w:val="22"/>
        </w:rPr>
        <w:t>Christus is geboren!</w:t>
      </w:r>
    </w:p>
    <w:p w14:paraId="0494077F" w14:textId="3DF04364" w:rsidR="0014652E" w:rsidRDefault="0014652E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0F148BCD" w14:textId="0D3D814B" w:rsidR="0014652E" w:rsidRPr="00A609BF" w:rsidRDefault="0014652E" w:rsidP="0014652E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14652E">
        <w:rPr>
          <w:rFonts w:asciiTheme="minorHAnsi" w:hAnsiTheme="minorHAnsi" w:cstheme="minorHAnsi"/>
          <w:sz w:val="22"/>
          <w:szCs w:val="22"/>
        </w:rPr>
        <w:t xml:space="preserve">Vrede was er overal, </w:t>
      </w:r>
      <w:r w:rsidRPr="0014652E">
        <w:rPr>
          <w:rFonts w:asciiTheme="minorHAnsi" w:hAnsiTheme="minorHAnsi" w:cstheme="minorHAnsi"/>
          <w:sz w:val="22"/>
          <w:szCs w:val="22"/>
        </w:rPr>
        <w:br/>
        <w:t xml:space="preserve">wilde dieren kwamen </w:t>
      </w:r>
      <w:r w:rsidRPr="0014652E">
        <w:rPr>
          <w:rFonts w:asciiTheme="minorHAnsi" w:hAnsiTheme="minorHAnsi" w:cstheme="minorHAnsi"/>
          <w:sz w:val="22"/>
          <w:szCs w:val="22"/>
        </w:rPr>
        <w:br/>
        <w:t xml:space="preserve">Bij de schapen in de stal, </w:t>
      </w:r>
      <w:r w:rsidRPr="0014652E">
        <w:rPr>
          <w:rFonts w:asciiTheme="minorHAnsi" w:hAnsiTheme="minorHAnsi" w:cstheme="minorHAnsi"/>
          <w:sz w:val="22"/>
          <w:szCs w:val="22"/>
        </w:rPr>
        <w:br/>
        <w:t xml:space="preserve">en zij speelden samen. </w:t>
      </w:r>
      <w:r w:rsidRPr="0014652E">
        <w:rPr>
          <w:rFonts w:asciiTheme="minorHAnsi" w:hAnsiTheme="minorHAnsi" w:cstheme="minorHAnsi"/>
          <w:sz w:val="22"/>
          <w:szCs w:val="22"/>
        </w:rPr>
        <w:br/>
        <w:t xml:space="preserve">Elke vogel zingt zijn lied, </w:t>
      </w:r>
      <w:r w:rsidRPr="0014652E">
        <w:rPr>
          <w:rFonts w:asciiTheme="minorHAnsi" w:hAnsiTheme="minorHAnsi" w:cstheme="minorHAnsi"/>
          <w:sz w:val="22"/>
          <w:szCs w:val="22"/>
        </w:rPr>
        <w:br/>
        <w:t xml:space="preserve">herders waarom zingt gij niet </w:t>
      </w:r>
      <w:r w:rsidRPr="0014652E">
        <w:rPr>
          <w:rFonts w:asciiTheme="minorHAnsi" w:hAnsiTheme="minorHAnsi" w:cstheme="minorHAnsi"/>
          <w:sz w:val="22"/>
          <w:szCs w:val="22"/>
        </w:rPr>
        <w:br/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>Laat de citer slaan, blaas de fluiten aan.</w:t>
      </w:r>
    </w:p>
    <w:p w14:paraId="2487A7B5" w14:textId="54C0A37F" w:rsidR="0014652E" w:rsidRPr="00A609BF" w:rsidRDefault="0014652E" w:rsidP="0014652E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snapToGrid w:val="0"/>
          <w:sz w:val="22"/>
          <w:szCs w:val="22"/>
        </w:rPr>
        <w:t>Laat de bel, laat de trom, laat de beltrom horen:</w:t>
      </w:r>
    </w:p>
    <w:p w14:paraId="5B37D3CE" w14:textId="7D4D331F" w:rsidR="00000000" w:rsidRDefault="0014652E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F978F" wp14:editId="726266A9">
                <wp:simplePos x="0" y="0"/>
                <wp:positionH relativeFrom="column">
                  <wp:posOffset>1101379</wp:posOffset>
                </wp:positionH>
                <wp:positionV relativeFrom="paragraph">
                  <wp:posOffset>6570634</wp:posOffset>
                </wp:positionV>
                <wp:extent cx="242166" cy="256310"/>
                <wp:effectExtent l="0" t="0" r="24765" b="1079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66" cy="2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BF94" w14:textId="77777777" w:rsidR="0014652E" w:rsidRDefault="0014652E" w:rsidP="0014652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978F" id="Tekstvak 3" o:spid="_x0000_s1029" type="#_x0000_t202" style="position:absolute;margin-left:86.7pt;margin-top:517.35pt;width:19.05pt;height:2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" strokecolor="white [3212]">
                <v:textbox>
                  <w:txbxContent>
                    <w:p w14:paraId="0D62BF94" w14:textId="77777777" w:rsidR="0014652E" w:rsidRDefault="0014652E" w:rsidP="0014652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09BF">
        <w:rPr>
          <w:rFonts w:asciiTheme="minorHAnsi" w:hAnsiTheme="minorHAnsi" w:cstheme="minorHAnsi"/>
          <w:snapToGrid w:val="0"/>
          <w:sz w:val="22"/>
          <w:szCs w:val="22"/>
        </w:rPr>
        <w:t>Christus is geboren!</w:t>
      </w:r>
    </w:p>
    <w:p w14:paraId="15AF335C" w14:textId="7D521713" w:rsidR="00901369" w:rsidRDefault="00901369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514C3F1E" w14:textId="751E4E9E" w:rsidR="00901369" w:rsidRDefault="00901369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26BAF2BE" w14:textId="75ED3B28" w:rsidR="00901369" w:rsidRDefault="00901369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5B85AF" wp14:editId="69C85255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2797175" cy="1996440"/>
            <wp:effectExtent l="0" t="0" r="3175" b="3810"/>
            <wp:wrapNone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BC122" w14:textId="1D5C386C" w:rsidR="00901369" w:rsidRDefault="00901369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1BCAA73F" w14:textId="26EAA842" w:rsidR="00CF2E5A" w:rsidRDefault="00CF2E5A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112AA439" w14:textId="2BEAE1FF" w:rsidR="00CF2E5A" w:rsidRDefault="00CF2E5A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CECAB75" w14:textId="4E7A8DB5" w:rsidR="00CF2E5A" w:rsidRDefault="00CF2E5A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4E9B294D" w14:textId="318C52EE" w:rsidR="00CF2E5A" w:rsidRDefault="00CF2E5A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F5633C6" w14:textId="590D1F6D" w:rsidR="00CF2E5A" w:rsidRDefault="00CF2E5A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677B7309" w14:textId="05F90354" w:rsidR="00CF2E5A" w:rsidRDefault="00CF2E5A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3D0165F0" w14:textId="4B60AD2C" w:rsidR="00CF2E5A" w:rsidRDefault="00CF2E5A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022E8717" w14:textId="1DB2A603" w:rsidR="00CF2E5A" w:rsidRDefault="00CF2E5A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20B5164B" w14:textId="699776BD" w:rsidR="00CF2E5A" w:rsidRDefault="00901369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609BF">
        <w:rPr>
          <w:rFonts w:asciiTheme="minorHAnsi" w:hAnsiTheme="minorHAnsi" w:cstheme="minorHAnsi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7D24A8" wp14:editId="678A52EA">
                <wp:simplePos x="0" y="0"/>
                <wp:positionH relativeFrom="column">
                  <wp:posOffset>1185726</wp:posOffset>
                </wp:positionH>
                <wp:positionV relativeFrom="paragraph">
                  <wp:posOffset>448763</wp:posOffset>
                </wp:positionV>
                <wp:extent cx="381000" cy="337457"/>
                <wp:effectExtent l="0" t="0" r="19050" b="24765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337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678D" w14:textId="378D58DD" w:rsidR="00901369" w:rsidRDefault="00901369" w:rsidP="0090136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24A8" id="_x0000_s1030" type="#_x0000_t202" style="position:absolute;margin-left:93.35pt;margin-top:35.35pt;width:30pt;height:26.5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" strokecolor="white [3212]">
                <v:textbox>
                  <w:txbxContent>
                    <w:p w14:paraId="5D08678D" w14:textId="378D58DD" w:rsidR="00901369" w:rsidRDefault="00901369" w:rsidP="0090136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DD233BE" w14:textId="43282235" w:rsidR="00CF2E5A" w:rsidRDefault="00901369" w:rsidP="00DE38A7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2283219" wp14:editId="331F2958">
            <wp:simplePos x="0" y="0"/>
            <wp:positionH relativeFrom="column">
              <wp:posOffset>544286</wp:posOffset>
            </wp:positionH>
            <wp:positionV relativeFrom="paragraph">
              <wp:posOffset>-502738</wp:posOffset>
            </wp:positionV>
            <wp:extent cx="1872343" cy="2043131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204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6E29A" w14:textId="77777777" w:rsidR="00901369" w:rsidRDefault="00901369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575B1A28" w14:textId="29FBFD10" w:rsidR="00901369" w:rsidRDefault="00901369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7B021896" w14:textId="4700572E" w:rsidR="00901369" w:rsidRDefault="00901369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43588A47" w14:textId="77777777" w:rsidR="00901369" w:rsidRDefault="00901369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52FD9FAA" w14:textId="1A763193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  <w:r w:rsidRPr="00CF2E5A">
        <w:rPr>
          <w:rFonts w:asciiTheme="minorHAnsi" w:hAnsiTheme="minorHAnsi" w:cstheme="minorHAnsi"/>
          <w:snapToGrid w:val="0"/>
          <w:sz w:val="56"/>
          <w:szCs w:val="56"/>
        </w:rPr>
        <w:t>Kerstfeest 2020</w:t>
      </w:r>
    </w:p>
    <w:p w14:paraId="6F399EB7" w14:textId="108AD648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394B4F1D" w14:textId="455ED61C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044E84A5" w14:textId="6248BD6C" w:rsidR="00CF2E5A" w:rsidRDefault="00901369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01F941" wp14:editId="3FBA8D80">
            <wp:simplePos x="0" y="0"/>
            <wp:positionH relativeFrom="margin">
              <wp:posOffset>3917496</wp:posOffset>
            </wp:positionH>
            <wp:positionV relativeFrom="paragraph">
              <wp:posOffset>381000</wp:posOffset>
            </wp:positionV>
            <wp:extent cx="2618014" cy="3113314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14" cy="311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8E7E5" w14:textId="68D6432F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78DCA339" w14:textId="35903C48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085758BF" w14:textId="19F44E63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4C6FEBE1" w14:textId="7CB8EE40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5D991372" w14:textId="7768F42E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157EB814" w14:textId="396898FA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7CC1941F" w14:textId="295C5948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56D9E7E9" w14:textId="00A2BDCD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7E580104" w14:textId="112BE25B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5B976B4A" w14:textId="5AFBD27E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</w:p>
    <w:p w14:paraId="218056A1" w14:textId="2E158499" w:rsid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  <w:r>
        <w:rPr>
          <w:rFonts w:asciiTheme="minorHAnsi" w:hAnsiTheme="minorHAnsi" w:cstheme="minorHAnsi"/>
          <w:snapToGrid w:val="0"/>
          <w:sz w:val="56"/>
          <w:szCs w:val="56"/>
        </w:rPr>
        <w:t xml:space="preserve">Dit boekje is van: </w:t>
      </w:r>
    </w:p>
    <w:p w14:paraId="0A8CA4DF" w14:textId="6628093E" w:rsidR="00CF2E5A" w:rsidRP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36"/>
          <w:szCs w:val="36"/>
        </w:rPr>
      </w:pPr>
    </w:p>
    <w:p w14:paraId="401B27CE" w14:textId="590CF3EA" w:rsidR="00CF2E5A" w:rsidRPr="00CF2E5A" w:rsidRDefault="00CF2E5A" w:rsidP="00CF2E5A">
      <w:pPr>
        <w:widowControl w:val="0"/>
        <w:jc w:val="center"/>
        <w:rPr>
          <w:rFonts w:asciiTheme="minorHAnsi" w:hAnsiTheme="minorHAnsi" w:cstheme="minorHAnsi"/>
          <w:snapToGrid w:val="0"/>
          <w:sz w:val="56"/>
          <w:szCs w:val="56"/>
        </w:rPr>
      </w:pPr>
      <w:r>
        <w:rPr>
          <w:rFonts w:asciiTheme="minorHAnsi" w:hAnsiTheme="minorHAnsi" w:cstheme="minorHAnsi"/>
          <w:snapToGrid w:val="0"/>
          <w:sz w:val="56"/>
          <w:szCs w:val="56"/>
        </w:rPr>
        <w:t xml:space="preserve">. </w:t>
      </w:r>
      <w:r w:rsidR="00901369">
        <w:rPr>
          <w:rFonts w:asciiTheme="minorHAnsi" w:hAnsiTheme="minorHAnsi" w:cstheme="minorHAnsi"/>
          <w:snapToGrid w:val="0"/>
          <w:sz w:val="56"/>
          <w:szCs w:val="56"/>
        </w:rPr>
        <w:t xml:space="preserve"> </w:t>
      </w:r>
      <w:r>
        <w:rPr>
          <w:rFonts w:asciiTheme="minorHAnsi" w:hAnsiTheme="minorHAnsi" w:cstheme="minorHAnsi"/>
          <w:snapToGrid w:val="0"/>
          <w:sz w:val="56"/>
          <w:szCs w:val="56"/>
        </w:rPr>
        <w:t xml:space="preserve"> .   .   .   .</w:t>
      </w:r>
    </w:p>
    <w:sectPr w:rsidR="00CF2E5A" w:rsidRPr="00CF2E5A" w:rsidSect="00E978D1">
      <w:footerReference w:type="default" r:id="rId16"/>
      <w:pgSz w:w="11906" w:h="16838" w:code="9"/>
      <w:pgMar w:top="1134" w:right="567" w:bottom="1134" w:left="567" w:header="709" w:footer="851" w:gutter="0"/>
      <w:cols w:num="2"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07AF6" w14:textId="77777777" w:rsidR="00E978D1" w:rsidRDefault="00E978D1" w:rsidP="00E978D1">
      <w:r>
        <w:separator/>
      </w:r>
    </w:p>
  </w:endnote>
  <w:endnote w:type="continuationSeparator" w:id="0">
    <w:p w14:paraId="1AFA9A7C" w14:textId="77777777" w:rsidR="00E978D1" w:rsidRDefault="00E978D1" w:rsidP="00E9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CA9B" w14:textId="032C5601" w:rsidR="00E978D1" w:rsidRDefault="00E978D1" w:rsidP="00E978D1">
    <w:pPr>
      <w:pStyle w:val="Voettekst"/>
    </w:pPr>
    <w:r>
      <w:t xml:space="preserve">                                            </w:t>
    </w:r>
  </w:p>
  <w:p w14:paraId="56EC0508" w14:textId="258943A6" w:rsidR="00E978D1" w:rsidRDefault="00E978D1" w:rsidP="00E978D1">
    <w:pPr>
      <w:pStyle w:val="Voettekst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B5A3E" w14:textId="77777777" w:rsidR="00E978D1" w:rsidRDefault="00E978D1" w:rsidP="00E978D1">
      <w:r>
        <w:separator/>
      </w:r>
    </w:p>
  </w:footnote>
  <w:footnote w:type="continuationSeparator" w:id="0">
    <w:p w14:paraId="46B29B87" w14:textId="77777777" w:rsidR="00E978D1" w:rsidRDefault="00E978D1" w:rsidP="00E9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A7"/>
    <w:rsid w:val="0014652E"/>
    <w:rsid w:val="00173688"/>
    <w:rsid w:val="002748F4"/>
    <w:rsid w:val="004E2127"/>
    <w:rsid w:val="00901369"/>
    <w:rsid w:val="00A609BF"/>
    <w:rsid w:val="00B510AC"/>
    <w:rsid w:val="00CF2E5A"/>
    <w:rsid w:val="00DD039C"/>
    <w:rsid w:val="00DE38A7"/>
    <w:rsid w:val="00E9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B0A93"/>
  <w15:chartTrackingRefBased/>
  <w15:docId w15:val="{72220AEE-1AB2-4A47-8F29-D73498CF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78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78D1"/>
  </w:style>
  <w:style w:type="paragraph" w:styleId="Voettekst">
    <w:name w:val="footer"/>
    <w:basedOn w:val="Standaard"/>
    <w:link w:val="VoettekstChar"/>
    <w:uiPriority w:val="99"/>
    <w:unhideWhenUsed/>
    <w:rsid w:val="00E978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2FE2-84E4-4CF0-886F-50E1A21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5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 DOEN DE KERSTBOOM AAN</vt:lpstr>
      <vt:lpstr>WE DOEN DE KERSTBOOM AAN</vt:lpstr>
    </vt:vector>
  </TitlesOfParts>
  <Company>*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DOEN DE KERSTBOOM AAN</dc:title>
  <dc:subject/>
  <dc:creator>*</dc:creator>
  <cp:keywords/>
  <cp:lastModifiedBy>Tytsje Hibma</cp:lastModifiedBy>
  <cp:revision>4</cp:revision>
  <dcterms:created xsi:type="dcterms:W3CDTF">2020-11-28T07:52:00Z</dcterms:created>
  <dcterms:modified xsi:type="dcterms:W3CDTF">2020-11-28T08:59:00Z</dcterms:modified>
</cp:coreProperties>
</file>